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A4" w:rsidRPr="00A23D02" w:rsidRDefault="0070640E" w:rsidP="0070640E">
      <w:pPr>
        <w:spacing w:after="0"/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A23D02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ETS 1200 – SCRIPT &amp; TRANS – PART 2 – TETS 02</w:t>
      </w:r>
    </w:p>
    <w:p w:rsidR="0070640E" w:rsidRPr="00A23D02" w:rsidRDefault="0070640E" w:rsidP="0070640E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70640E" w:rsidRPr="00A23D02" w:rsidTr="00EB6674">
        <w:tc>
          <w:tcPr>
            <w:tcW w:w="4928" w:type="dxa"/>
          </w:tcPr>
          <w:p w:rsidR="0070640E" w:rsidRPr="00A23D02" w:rsidRDefault="0070640E" w:rsidP="003B6C5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.</w:t>
            </w:r>
          </w:p>
          <w:p w:rsidR="0070640E" w:rsidRPr="00A23D02" w:rsidRDefault="0070640E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Can I make an appointment for </w:t>
            </w:r>
          </w:p>
          <w:p w:rsidR="0070640E" w:rsidRPr="00A23D02" w:rsidRDefault="0070640E" w:rsidP="003B6C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Monday?</w:t>
            </w:r>
          </w:p>
          <w:p w:rsidR="0070640E" w:rsidRPr="00A23D02" w:rsidRDefault="0070640E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 (A) It’s over there.</w:t>
            </w:r>
          </w:p>
          <w:p w:rsidR="0070640E" w:rsidRPr="00A23D02" w:rsidRDefault="0070640E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Yes, you can.</w:t>
            </w:r>
          </w:p>
          <w:p w:rsidR="0070640E" w:rsidRPr="00A23D02" w:rsidRDefault="0070640E" w:rsidP="003B6C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C) Dr. Kosta.</w:t>
            </w:r>
          </w:p>
        </w:tc>
        <w:tc>
          <w:tcPr>
            <w:tcW w:w="4961" w:type="dxa"/>
          </w:tcPr>
          <w:p w:rsidR="00A57FDF" w:rsidRPr="00A23D02" w:rsidRDefault="00A57FDF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.</w:t>
            </w:r>
          </w:p>
          <w:p w:rsidR="00A57FDF" w:rsidRPr="00A23D02" w:rsidRDefault="00A57FDF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Tôi có thể </w:t>
            </w:r>
            <w:r w:rsidR="00EB667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sắp xếp</w:t>
            </w:r>
            <w:r w:rsidR="00376580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một cuộc hẹn vào thứ Hai </w:t>
            </w: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không?</w:t>
            </w:r>
          </w:p>
          <w:p w:rsidR="00A57FDF" w:rsidRPr="00A23D02" w:rsidRDefault="00A57FDF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Nó ở đằng kia.</w:t>
            </w:r>
          </w:p>
          <w:p w:rsidR="00A57FDF" w:rsidRPr="00A23D02" w:rsidRDefault="00A57FDF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Vâng, bạn có thể.</w:t>
            </w:r>
          </w:p>
          <w:p w:rsidR="00A57FDF" w:rsidRPr="00A23D02" w:rsidRDefault="00A57FDF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Bác sĩ Kosta.</w:t>
            </w:r>
          </w:p>
        </w:tc>
      </w:tr>
      <w:tr w:rsidR="00B26D14" w:rsidRPr="00A23D02" w:rsidTr="00EB6674">
        <w:tc>
          <w:tcPr>
            <w:tcW w:w="4928" w:type="dxa"/>
          </w:tcPr>
          <w:p w:rsidR="00B26D14" w:rsidRPr="00A23D02" w:rsidRDefault="00B26D14" w:rsidP="003B6C5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.</w:t>
            </w:r>
          </w:p>
          <w:p w:rsidR="00B26D14" w:rsidRPr="00A23D02" w:rsidRDefault="00B26D14" w:rsidP="003B6C56">
            <w:pPr>
              <w:spacing w:after="120"/>
              <w:ind w:right="-108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  How many employees do you have?</w:t>
            </w:r>
          </w:p>
          <w:p w:rsidR="00B26D14" w:rsidRPr="00A23D02" w:rsidRDefault="00B26D14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About five hundred.</w:t>
            </w:r>
          </w:p>
          <w:p w:rsidR="00B26D14" w:rsidRPr="00A23D02" w:rsidRDefault="00B26D14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I’ve been here a while.</w:t>
            </w:r>
          </w:p>
          <w:p w:rsidR="00B26D14" w:rsidRPr="00A23D02" w:rsidRDefault="00B26D14" w:rsidP="003B6C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We’re based in Sydney.</w:t>
            </w:r>
          </w:p>
        </w:tc>
        <w:tc>
          <w:tcPr>
            <w:tcW w:w="4961" w:type="dxa"/>
          </w:tcPr>
          <w:p w:rsidR="00B26D14" w:rsidRPr="00A23D02" w:rsidRDefault="00A57FDF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.</w:t>
            </w:r>
          </w:p>
          <w:p w:rsidR="00A57FDF" w:rsidRPr="00A23D02" w:rsidRDefault="00A57FDF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có bao nhiêu nhân viên?</w:t>
            </w:r>
          </w:p>
          <w:p w:rsidR="00A57FDF" w:rsidRPr="00A23D02" w:rsidRDefault="00A57FDF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Khoảng 500.</w:t>
            </w:r>
          </w:p>
          <w:p w:rsidR="00A57FDF" w:rsidRPr="00A23D02" w:rsidRDefault="00A57FDF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Tôi đã ở đây được 1 lúc.</w:t>
            </w:r>
          </w:p>
          <w:p w:rsidR="00A57FDF" w:rsidRPr="00A23D02" w:rsidRDefault="00A57FDF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Chúng tôi có trụ sở ở Sydney.</w:t>
            </w:r>
          </w:p>
        </w:tc>
      </w:tr>
      <w:tr w:rsidR="00B26D14" w:rsidRPr="00A23D02" w:rsidTr="00EB6674">
        <w:tc>
          <w:tcPr>
            <w:tcW w:w="4928" w:type="dxa"/>
          </w:tcPr>
          <w:p w:rsidR="00B26D14" w:rsidRPr="00A23D02" w:rsidRDefault="00B26D14" w:rsidP="003B6C5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.</w:t>
            </w:r>
          </w:p>
          <w:p w:rsidR="00B26D14" w:rsidRPr="00A23D02" w:rsidRDefault="00B26D14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When will the editorial assistant </w:t>
            </w:r>
          </w:p>
          <w:p w:rsidR="00B26D14" w:rsidRPr="00A23D02" w:rsidRDefault="00B26D14" w:rsidP="003B6C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start work?</w:t>
            </w:r>
          </w:p>
          <w:p w:rsidR="00B26D14" w:rsidRPr="00A23D02" w:rsidRDefault="00B26D14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(A) All of them.</w:t>
            </w:r>
          </w:p>
          <w:p w:rsidR="00B26D14" w:rsidRPr="00A23D02" w:rsidRDefault="00B26D14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="00476887"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Sometime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in April.</w:t>
            </w:r>
          </w:p>
          <w:p w:rsidR="00B26D14" w:rsidRPr="00A23D02" w:rsidRDefault="00B26D14" w:rsidP="003B6C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C) There were some errors.</w:t>
            </w:r>
          </w:p>
        </w:tc>
        <w:tc>
          <w:tcPr>
            <w:tcW w:w="4961" w:type="dxa"/>
          </w:tcPr>
          <w:p w:rsidR="00B26D14" w:rsidRPr="00A23D02" w:rsidRDefault="00476887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.</w:t>
            </w:r>
          </w:p>
          <w:p w:rsidR="00476887" w:rsidRPr="00A23D02" w:rsidRDefault="00476887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Khi nào thì trợ lí biên tập bắt đầu công việc?</w:t>
            </w:r>
          </w:p>
          <w:p w:rsidR="00476887" w:rsidRPr="00A23D02" w:rsidRDefault="00476887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ất cả họ.</w:t>
            </w:r>
          </w:p>
          <w:p w:rsidR="00476887" w:rsidRPr="00A23D02" w:rsidRDefault="00476887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Đâu đó trong tháng Tư.</w:t>
            </w:r>
          </w:p>
          <w:p w:rsidR="00476887" w:rsidRPr="00A23D02" w:rsidRDefault="00476887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Đã có một vài lỗi.</w:t>
            </w:r>
          </w:p>
        </w:tc>
      </w:tr>
      <w:tr w:rsidR="00B26D14" w:rsidRPr="00A23D02" w:rsidTr="00EB6674">
        <w:tc>
          <w:tcPr>
            <w:tcW w:w="4928" w:type="dxa"/>
          </w:tcPr>
          <w:p w:rsidR="00B26D14" w:rsidRPr="00A23D02" w:rsidRDefault="00B26D14" w:rsidP="003B6C5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4.</w:t>
            </w:r>
          </w:p>
          <w:p w:rsidR="00624EBA" w:rsidRPr="00A23D02" w:rsidRDefault="00B26D14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Would you like me to bring your </w:t>
            </w:r>
          </w:p>
          <w:p w:rsidR="00B26D14" w:rsidRPr="00A23D02" w:rsidRDefault="00624EBA" w:rsidP="003B6C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</w:t>
            </w:r>
            <w:r w:rsidR="0035792A"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</w:t>
            </w:r>
            <w:r w:rsidR="00B26D14"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soup now, or later?</w:t>
            </w:r>
          </w:p>
          <w:p w:rsidR="00B26D14" w:rsidRPr="00A23D02" w:rsidRDefault="00B26D14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 (A) She’ll meet us later.</w:t>
            </w:r>
          </w:p>
          <w:p w:rsidR="00B26D14" w:rsidRPr="00A23D02" w:rsidRDefault="00B26D14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Now would be fine.</w:t>
            </w:r>
          </w:p>
          <w:p w:rsidR="00B26D14" w:rsidRPr="00A23D02" w:rsidRDefault="00B26D14" w:rsidP="003B6C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C) Let’s try another restaurant.</w:t>
            </w:r>
          </w:p>
        </w:tc>
        <w:tc>
          <w:tcPr>
            <w:tcW w:w="4961" w:type="dxa"/>
          </w:tcPr>
          <w:p w:rsidR="00B26D14" w:rsidRPr="00A23D02" w:rsidRDefault="00A51914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4.</w:t>
            </w:r>
          </w:p>
          <w:p w:rsidR="00A51914" w:rsidRPr="00A23D02" w:rsidRDefault="00A51914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muốn tôi bạn súp đến cho bạn ngay bây giờ hay là một lúc nữa?</w:t>
            </w:r>
          </w:p>
          <w:p w:rsidR="00A51914" w:rsidRPr="00A23D02" w:rsidRDefault="00A51914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Cô ấy sẽ gặp chúng ta sau.</w:t>
            </w:r>
          </w:p>
          <w:p w:rsidR="00A51914" w:rsidRPr="00A23D02" w:rsidRDefault="00A51914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Bây giờ thì tốt.</w:t>
            </w:r>
          </w:p>
          <w:p w:rsidR="00A51914" w:rsidRPr="00A23D02" w:rsidRDefault="00A51914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Hãy thử đến một nhà hàng khác.</w:t>
            </w:r>
          </w:p>
        </w:tc>
      </w:tr>
      <w:tr w:rsidR="0035792A" w:rsidRPr="00A23D02" w:rsidTr="00EB6674">
        <w:tc>
          <w:tcPr>
            <w:tcW w:w="4928" w:type="dxa"/>
          </w:tcPr>
          <w:p w:rsidR="0035792A" w:rsidRPr="00A23D02" w:rsidRDefault="0035792A" w:rsidP="003B6C5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.</w:t>
            </w:r>
          </w:p>
          <w:p w:rsidR="0035792A" w:rsidRPr="00A23D02" w:rsidRDefault="0035792A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Where is the light switch for this </w:t>
            </w:r>
          </w:p>
          <w:p w:rsidR="0035792A" w:rsidRPr="00A23D02" w:rsidRDefault="0035792A" w:rsidP="003B6C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room?</w:t>
            </w:r>
          </w:p>
          <w:p w:rsidR="0035792A" w:rsidRPr="00A23D02" w:rsidRDefault="0035792A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(A) Thanks, but it isn’t heavy.</w:t>
            </w:r>
          </w:p>
          <w:p w:rsidR="0035792A" w:rsidRPr="00A23D02" w:rsidRDefault="0035792A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B) I’d prefer not to switch.</w:t>
            </w:r>
          </w:p>
          <w:p w:rsidR="0035792A" w:rsidRPr="00A23D02" w:rsidRDefault="0035792A" w:rsidP="003B6C56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It’s next to the door.</w:t>
            </w:r>
          </w:p>
        </w:tc>
        <w:tc>
          <w:tcPr>
            <w:tcW w:w="4961" w:type="dxa"/>
          </w:tcPr>
          <w:p w:rsidR="0035792A" w:rsidRDefault="005324DA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.</w:t>
            </w:r>
          </w:p>
          <w:p w:rsidR="005324DA" w:rsidRDefault="005324DA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ông tắc đèn của phòng này nằm ở đâu vậy?</w:t>
            </w:r>
          </w:p>
          <w:p w:rsidR="005324DA" w:rsidRDefault="005324DA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Cảm ơn bạn, nhưng nó không nặng.</w:t>
            </w:r>
          </w:p>
          <w:p w:rsidR="005324DA" w:rsidRDefault="005324DA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Tôi không thích đổi chỗ.</w:t>
            </w:r>
          </w:p>
          <w:p w:rsidR="005324DA" w:rsidRPr="005324DA" w:rsidRDefault="005324DA" w:rsidP="006A0180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5324D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Nó ở bên cạnh cửa ra vào.</w:t>
            </w:r>
          </w:p>
        </w:tc>
      </w:tr>
      <w:tr w:rsidR="0035792A" w:rsidRPr="00A23D02" w:rsidTr="00EB6674">
        <w:tc>
          <w:tcPr>
            <w:tcW w:w="4928" w:type="dxa"/>
          </w:tcPr>
          <w:p w:rsidR="0035792A" w:rsidRPr="00A23D02" w:rsidRDefault="006616F7" w:rsidP="003B6C5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.</w:t>
            </w:r>
          </w:p>
          <w:p w:rsidR="006616F7" w:rsidRPr="00A23D02" w:rsidRDefault="006616F7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You submitted the travel expenses, </w:t>
            </w:r>
          </w:p>
          <w:p w:rsidR="006616F7" w:rsidRPr="00A23D02" w:rsidRDefault="006616F7" w:rsidP="003B6C5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didn’t you?</w:t>
            </w:r>
          </w:p>
          <w:p w:rsidR="006616F7" w:rsidRPr="00A23D02" w:rsidRDefault="006616F7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  (A) I’m not checking any luggage.</w:t>
            </w:r>
          </w:p>
          <w:p w:rsidR="006616F7" w:rsidRPr="00A23D02" w:rsidRDefault="006616F7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That’s expensive.</w:t>
            </w:r>
          </w:p>
          <w:p w:rsidR="006616F7" w:rsidRPr="00A23D02" w:rsidRDefault="006616F7" w:rsidP="003B6C56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Yes, this morning.</w:t>
            </w:r>
          </w:p>
        </w:tc>
        <w:tc>
          <w:tcPr>
            <w:tcW w:w="4961" w:type="dxa"/>
          </w:tcPr>
          <w:p w:rsidR="006A3737" w:rsidRDefault="006A3737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A3737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.</w:t>
            </w:r>
          </w:p>
          <w:p w:rsidR="006A3737" w:rsidRDefault="006A3737" w:rsidP="00E76E09">
            <w:pPr>
              <w:spacing w:after="120"/>
              <w:ind w:right="-57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đã nộp t</w:t>
            </w:r>
            <w:r w:rsidR="00E76E0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hống kê chi tiêu đi lại phải 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không?</w:t>
            </w:r>
          </w:p>
          <w:p w:rsidR="006A3737" w:rsidRDefault="006A3737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ôi không kiểm tra hành lí nào cả.</w:t>
            </w:r>
          </w:p>
          <w:p w:rsidR="006A3737" w:rsidRDefault="006A3737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Nó thì đắt.</w:t>
            </w:r>
          </w:p>
          <w:p w:rsidR="006A3737" w:rsidRPr="006A3737" w:rsidRDefault="006A3737" w:rsidP="006A0180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A3737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Đúng vậy, hồi sáng nay.</w:t>
            </w:r>
          </w:p>
        </w:tc>
      </w:tr>
    </w:tbl>
    <w:p w:rsidR="00E4400D" w:rsidRPr="00A23D02" w:rsidRDefault="00E4400D">
      <w:pPr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A23D02">
        <w:rPr>
          <w:rFonts w:asciiTheme="majorHAnsi" w:hAnsiTheme="majorHAnsi" w:cstheme="majorHAnsi"/>
          <w:b/>
          <w:noProof/>
          <w:sz w:val="26"/>
          <w:szCs w:val="26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2"/>
        <w:gridCol w:w="4942"/>
      </w:tblGrid>
      <w:tr w:rsidR="00E4400D" w:rsidRPr="00A23D02" w:rsidTr="00EB6674">
        <w:tc>
          <w:tcPr>
            <w:tcW w:w="4927" w:type="dxa"/>
          </w:tcPr>
          <w:p w:rsidR="00E4400D" w:rsidRPr="00A23D02" w:rsidRDefault="00E4400D" w:rsidP="00CE7A4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lastRenderedPageBreak/>
              <w:t>17.</w:t>
            </w:r>
          </w:p>
          <w:p w:rsidR="00436424" w:rsidRPr="00A23D02" w:rsidRDefault="00E4400D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Do you want me to keep these </w:t>
            </w:r>
          </w:p>
          <w:p w:rsidR="00E4400D" w:rsidRPr="00A23D02" w:rsidRDefault="00436424" w:rsidP="00CE7A4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="00E4400D"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r</w:t>
            </w: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eports,</w:t>
            </w:r>
            <w:r w:rsidR="00E4400D"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or leave them with you?</w:t>
            </w:r>
          </w:p>
          <w:p w:rsidR="00E4400D" w:rsidRPr="00A23D02" w:rsidRDefault="00E4400D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  (A) A through Z.</w:t>
            </w:r>
          </w:p>
          <w:p w:rsidR="00E4400D" w:rsidRPr="00A23D02" w:rsidRDefault="00E4400D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I’ll take them.</w:t>
            </w:r>
          </w:p>
          <w:p w:rsidR="00E4400D" w:rsidRPr="00A23D02" w:rsidRDefault="00E4400D" w:rsidP="00CE7A4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Mr. Tsang left.</w:t>
            </w:r>
          </w:p>
        </w:tc>
        <w:tc>
          <w:tcPr>
            <w:tcW w:w="4962" w:type="dxa"/>
          </w:tcPr>
          <w:p w:rsidR="00E4400D" w:rsidRPr="006A3737" w:rsidRDefault="006A3737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A3737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7.</w:t>
            </w:r>
          </w:p>
          <w:p w:rsidR="006A3737" w:rsidRDefault="006A3737" w:rsidP="006E4BED">
            <w:pPr>
              <w:spacing w:after="120"/>
              <w:ind w:right="-113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có muốn</w:t>
            </w:r>
            <w:r w:rsidR="006E4BED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tôi giữ những báo cáo này 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không, hay là tôi để nó lại cho bạn?</w:t>
            </w:r>
          </w:p>
          <w:p w:rsidR="006A3737" w:rsidRDefault="006A3737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ừ A đến Z.</w:t>
            </w:r>
          </w:p>
          <w:p w:rsidR="006A3737" w:rsidRPr="00AF1925" w:rsidRDefault="006A3737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F1925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Tôi sẽ lấy chúng.</w:t>
            </w:r>
          </w:p>
          <w:p w:rsidR="006A3737" w:rsidRPr="006A3737" w:rsidRDefault="006A3737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Ông Tsang đã để lại.</w:t>
            </w:r>
          </w:p>
        </w:tc>
      </w:tr>
      <w:tr w:rsidR="00436424" w:rsidRPr="00A23D02" w:rsidTr="00EB6674">
        <w:tc>
          <w:tcPr>
            <w:tcW w:w="4927" w:type="dxa"/>
          </w:tcPr>
          <w:p w:rsidR="00436424" w:rsidRPr="00A23D02" w:rsidRDefault="00436424" w:rsidP="00CE7A4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8.</w:t>
            </w:r>
          </w:p>
          <w:p w:rsidR="00436424" w:rsidRPr="00A23D02" w:rsidRDefault="00436424" w:rsidP="00CE7A45">
            <w:pPr>
              <w:spacing w:after="120"/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How long will the food take to arrive?</w:t>
            </w:r>
          </w:p>
          <w:p w:rsidR="00436424" w:rsidRPr="00A23D02" w:rsidRDefault="00436424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It should be here soon.</w:t>
            </w:r>
          </w:p>
          <w:p w:rsidR="00436424" w:rsidRPr="00A23D02" w:rsidRDefault="00436424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Around the corner.</w:t>
            </w:r>
          </w:p>
          <w:p w:rsidR="00436424" w:rsidRPr="00A23D02" w:rsidRDefault="00436424" w:rsidP="00CE7A4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C) Enough for six.</w:t>
            </w:r>
          </w:p>
        </w:tc>
        <w:tc>
          <w:tcPr>
            <w:tcW w:w="4962" w:type="dxa"/>
          </w:tcPr>
          <w:p w:rsidR="00436424" w:rsidRDefault="00C26EBE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8.</w:t>
            </w:r>
          </w:p>
          <w:p w:rsidR="00C26EBE" w:rsidRDefault="00C26EBE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Mất bao lâu thì đồ ăn sẽ đến?</w:t>
            </w:r>
          </w:p>
          <w:p w:rsidR="00C26EBE" w:rsidRPr="00C26EBE" w:rsidRDefault="00C26EBE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C26EBE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Nó sẽ đến sớm thôi.</w:t>
            </w:r>
          </w:p>
          <w:p w:rsidR="00C26EBE" w:rsidRDefault="0066181E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Xung quanh góc đường.</w:t>
            </w:r>
          </w:p>
          <w:p w:rsidR="00C26EBE" w:rsidRPr="00C26EBE" w:rsidRDefault="00C26EBE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Đủ cho 6 người.</w:t>
            </w:r>
          </w:p>
        </w:tc>
      </w:tr>
      <w:tr w:rsidR="00436424" w:rsidRPr="00A23D02" w:rsidTr="00EB6674">
        <w:tc>
          <w:tcPr>
            <w:tcW w:w="4927" w:type="dxa"/>
          </w:tcPr>
          <w:p w:rsidR="00436424" w:rsidRPr="00A23D02" w:rsidRDefault="00436424" w:rsidP="00CE7A4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9.</w:t>
            </w:r>
          </w:p>
          <w:p w:rsidR="00436424" w:rsidRPr="00A23D02" w:rsidRDefault="00436424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Why don’t we meet at the front </w:t>
            </w:r>
          </w:p>
          <w:p w:rsidR="00436424" w:rsidRPr="00A23D02" w:rsidRDefault="00436424" w:rsidP="00CE7A4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entrance?</w:t>
            </w:r>
          </w:p>
          <w:p w:rsidR="00436424" w:rsidRPr="00A23D02" w:rsidRDefault="00436424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That’s a good idea.</w:t>
            </w:r>
          </w:p>
          <w:p w:rsidR="00436424" w:rsidRPr="00A23D02" w:rsidRDefault="00436424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But I’ve already sent it.</w:t>
            </w:r>
          </w:p>
          <w:p w:rsidR="00436424" w:rsidRPr="00A23D02" w:rsidRDefault="00436424" w:rsidP="00CE7A4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Take a look in the back.</w:t>
            </w:r>
          </w:p>
        </w:tc>
        <w:tc>
          <w:tcPr>
            <w:tcW w:w="4962" w:type="dxa"/>
          </w:tcPr>
          <w:p w:rsidR="00C26EBE" w:rsidRDefault="00C26EBE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9.</w:t>
            </w:r>
          </w:p>
          <w:p w:rsidR="00C26EBE" w:rsidRDefault="00C26EBE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húng ta hã</w:t>
            </w:r>
            <w:r w:rsidR="00EE04BB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y gặp nhau ở cửa trước nhé?</w:t>
            </w:r>
          </w:p>
          <w:p w:rsidR="00C26EBE" w:rsidRPr="00C26EBE" w:rsidRDefault="00C26EBE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C26EBE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Đó là một ý kiến hay.</w:t>
            </w:r>
          </w:p>
          <w:p w:rsidR="00C26EBE" w:rsidRDefault="00C26EBE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Nhưng tôi đã gửi nó đi rồi.</w:t>
            </w:r>
          </w:p>
          <w:p w:rsidR="00C26EBE" w:rsidRPr="00C26EBE" w:rsidRDefault="00C26EBE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Hãy nhìn đằng sau kìa.</w:t>
            </w:r>
          </w:p>
        </w:tc>
      </w:tr>
      <w:tr w:rsidR="00DD1CD7" w:rsidRPr="00A23D02" w:rsidTr="00EB6674">
        <w:tc>
          <w:tcPr>
            <w:tcW w:w="4927" w:type="dxa"/>
          </w:tcPr>
          <w:p w:rsidR="00DD1CD7" w:rsidRPr="00A23D02" w:rsidRDefault="00DD1CD7" w:rsidP="00CE7A4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0.</w:t>
            </w:r>
          </w:p>
          <w:p w:rsidR="00DD1CD7" w:rsidRPr="00A23D02" w:rsidRDefault="00DD1CD7" w:rsidP="00CE7A4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We finalized the contract last night.</w:t>
            </w:r>
          </w:p>
          <w:p w:rsidR="00DD1CD7" w:rsidRPr="00A23D02" w:rsidRDefault="00DD1CD7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Congratulations!</w:t>
            </w:r>
          </w:p>
          <w:p w:rsidR="00DD1CD7" w:rsidRPr="00A23D02" w:rsidRDefault="00DD1CD7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Not until next month.</w:t>
            </w:r>
          </w:p>
          <w:p w:rsidR="00DD1CD7" w:rsidRPr="00A23D02" w:rsidRDefault="00DD1CD7" w:rsidP="00CE7A4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C) It’s an updated contact list.</w:t>
            </w:r>
          </w:p>
        </w:tc>
        <w:tc>
          <w:tcPr>
            <w:tcW w:w="4962" w:type="dxa"/>
          </w:tcPr>
          <w:p w:rsidR="00DD1CD7" w:rsidRDefault="00286980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0.</w:t>
            </w:r>
          </w:p>
          <w:p w:rsidR="00286980" w:rsidRDefault="00286980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húng tôi đã chốt hợp đồng vào tối qua.</w:t>
            </w:r>
          </w:p>
          <w:p w:rsidR="00286980" w:rsidRPr="00612154" w:rsidRDefault="00286980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1215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Chúc mừng bạn!</w:t>
            </w:r>
          </w:p>
          <w:p w:rsidR="00286980" w:rsidRDefault="00286980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Không cho đến tháng sau.</w:t>
            </w:r>
          </w:p>
          <w:p w:rsidR="00286980" w:rsidRPr="00286980" w:rsidRDefault="00286980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Đó là danh sách liên hệ được cập nhật.</w:t>
            </w:r>
          </w:p>
        </w:tc>
      </w:tr>
      <w:tr w:rsidR="0057225F" w:rsidRPr="00A23D02" w:rsidTr="00EB6674">
        <w:tc>
          <w:tcPr>
            <w:tcW w:w="4927" w:type="dxa"/>
          </w:tcPr>
          <w:p w:rsidR="0057225F" w:rsidRPr="00A23D02" w:rsidRDefault="0057225F" w:rsidP="00CE7A4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1.</w:t>
            </w:r>
          </w:p>
          <w:p w:rsidR="0057225F" w:rsidRPr="00A23D02" w:rsidRDefault="0057225F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Which company developed this </w:t>
            </w:r>
          </w:p>
          <w:p w:rsidR="0057225F" w:rsidRPr="00A23D02" w:rsidRDefault="0057225F" w:rsidP="00CE7A4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software?</w:t>
            </w:r>
          </w:p>
          <w:p w:rsidR="0057225F" w:rsidRPr="00A23D02" w:rsidRDefault="0057225F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  (A) No, it’s too difficult.</w:t>
            </w:r>
          </w:p>
          <w:p w:rsidR="0057225F" w:rsidRPr="00A23D02" w:rsidRDefault="0057225F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I’ll look it up.</w:t>
            </w:r>
          </w:p>
          <w:p w:rsidR="0057225F" w:rsidRPr="00A23D02" w:rsidRDefault="0057225F" w:rsidP="00CE7A4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Quite recently.</w:t>
            </w:r>
          </w:p>
        </w:tc>
        <w:tc>
          <w:tcPr>
            <w:tcW w:w="4962" w:type="dxa"/>
          </w:tcPr>
          <w:p w:rsidR="0057225F" w:rsidRDefault="00612154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1.</w:t>
            </w:r>
          </w:p>
          <w:p w:rsidR="00612154" w:rsidRDefault="00612154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ông ty nào đã phát triển phần mềm này?</w:t>
            </w:r>
          </w:p>
          <w:p w:rsidR="00612154" w:rsidRDefault="00612154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Không, nó quá khớ.</w:t>
            </w:r>
          </w:p>
          <w:p w:rsidR="00612154" w:rsidRPr="00612154" w:rsidRDefault="00612154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1215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Tôi sẽ tìm hiểu.</w:t>
            </w:r>
          </w:p>
          <w:p w:rsidR="00612154" w:rsidRPr="00612154" w:rsidRDefault="00612154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Khá là gần đây.</w:t>
            </w:r>
          </w:p>
        </w:tc>
      </w:tr>
      <w:tr w:rsidR="00C90438" w:rsidRPr="00A23D02" w:rsidTr="00EB6674">
        <w:tc>
          <w:tcPr>
            <w:tcW w:w="4927" w:type="dxa"/>
          </w:tcPr>
          <w:p w:rsidR="00C90438" w:rsidRPr="00A23D02" w:rsidRDefault="00C90438" w:rsidP="00CE7A4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2.</w:t>
            </w:r>
          </w:p>
          <w:p w:rsidR="00C90438" w:rsidRPr="00A23D02" w:rsidRDefault="00C90438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 I’ll be working late at the office </w:t>
            </w:r>
          </w:p>
          <w:p w:rsidR="00C90438" w:rsidRPr="00A23D02" w:rsidRDefault="00C90438" w:rsidP="00CE7A4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tonight.</w:t>
            </w:r>
          </w:p>
          <w:p w:rsidR="00C90438" w:rsidRPr="00A23D02" w:rsidRDefault="00C90438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(A) The new design.</w:t>
            </w:r>
          </w:p>
          <w:p w:rsidR="00C90438" w:rsidRPr="00A23D02" w:rsidRDefault="00C90438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Sorry I’m late.</w:t>
            </w:r>
          </w:p>
          <w:p w:rsidR="00C90438" w:rsidRPr="00A23D02" w:rsidRDefault="00C90438" w:rsidP="00CE7A45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Until when?</w:t>
            </w:r>
          </w:p>
        </w:tc>
        <w:tc>
          <w:tcPr>
            <w:tcW w:w="4962" w:type="dxa"/>
          </w:tcPr>
          <w:p w:rsidR="00C90438" w:rsidRDefault="000237D0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2.</w:t>
            </w:r>
          </w:p>
          <w:p w:rsidR="000237D0" w:rsidRDefault="00A3642C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ối nay tôi sẽ làm việc trễ tại văn phòng.</w:t>
            </w:r>
          </w:p>
          <w:p w:rsidR="00A3642C" w:rsidRDefault="00A3642C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Bản thiết kế mới.</w:t>
            </w:r>
          </w:p>
          <w:p w:rsidR="00A3642C" w:rsidRDefault="00A3642C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Xin lỗi, tôi đến trễ.</w:t>
            </w:r>
          </w:p>
          <w:p w:rsidR="00A3642C" w:rsidRPr="00A3642C" w:rsidRDefault="00A3642C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3642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Đến khi nào?</w:t>
            </w:r>
          </w:p>
        </w:tc>
      </w:tr>
      <w:tr w:rsidR="0033198D" w:rsidRPr="00A23D02" w:rsidTr="00EB6674">
        <w:tc>
          <w:tcPr>
            <w:tcW w:w="4927" w:type="dxa"/>
          </w:tcPr>
          <w:p w:rsidR="0033198D" w:rsidRPr="00A23D02" w:rsidRDefault="0033198D" w:rsidP="00E370C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3.</w:t>
            </w:r>
          </w:p>
          <w:p w:rsidR="0033198D" w:rsidRPr="00A23D02" w:rsidRDefault="0033198D" w:rsidP="00E370C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</w:t>
            </w:r>
            <w:r w:rsidR="00EB667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</w:t>
            </w: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Has the flight to Denver left yet?</w:t>
            </w:r>
          </w:p>
          <w:p w:rsidR="0033198D" w:rsidRPr="00A23D02" w:rsidRDefault="0033198D" w:rsidP="0033198D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(A) The window to your left.</w:t>
            </w:r>
          </w:p>
          <w:p w:rsidR="0033198D" w:rsidRPr="00A23D02" w:rsidRDefault="00AA06FB" w:rsidP="0033198D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</w:t>
            </w:r>
            <w:r w:rsidR="0033198D"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Just two tickets.</w:t>
            </w:r>
          </w:p>
          <w:p w:rsidR="00AA06FB" w:rsidRPr="00A23D02" w:rsidRDefault="00AA06FB" w:rsidP="00E370CA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No, it’s still boarding.</w:t>
            </w:r>
          </w:p>
        </w:tc>
        <w:tc>
          <w:tcPr>
            <w:tcW w:w="4962" w:type="dxa"/>
          </w:tcPr>
          <w:p w:rsidR="0033198D" w:rsidRDefault="00A3642C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3.</w:t>
            </w:r>
          </w:p>
          <w:p w:rsidR="00A3642C" w:rsidRDefault="00A3642C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huyến bay đến Denver đã khởi hành chưa?</w:t>
            </w:r>
          </w:p>
          <w:p w:rsidR="00A3642C" w:rsidRDefault="00A3642C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Cửa sổ phía bên trái bạn.</w:t>
            </w:r>
          </w:p>
          <w:p w:rsidR="00A3642C" w:rsidRDefault="00A3642C" w:rsidP="0070640E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Chỉ 2 vé thôi.</w:t>
            </w:r>
          </w:p>
          <w:p w:rsidR="00A3642C" w:rsidRPr="00A3642C" w:rsidRDefault="00A3642C" w:rsidP="0070640E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3642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Chưa, nó vẫn đang chờ khách.</w:t>
            </w:r>
          </w:p>
        </w:tc>
      </w:tr>
    </w:tbl>
    <w:p w:rsidR="00DD3F0B" w:rsidRDefault="00DD3F0B" w:rsidP="0070640E">
      <w:pPr>
        <w:spacing w:after="0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2D7453" w:rsidRPr="00A23D02" w:rsidRDefault="002D7453" w:rsidP="0070640E">
      <w:pPr>
        <w:spacing w:after="0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1"/>
        <w:gridCol w:w="4943"/>
      </w:tblGrid>
      <w:tr w:rsidR="00DD3F0B" w:rsidRPr="00A23D02" w:rsidTr="00667D6A">
        <w:tc>
          <w:tcPr>
            <w:tcW w:w="4927" w:type="dxa"/>
          </w:tcPr>
          <w:p w:rsidR="00DD3F0B" w:rsidRPr="00A23D02" w:rsidRDefault="00DD3F0B" w:rsidP="00CC50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4.</w:t>
            </w:r>
          </w:p>
          <w:p w:rsidR="00DD3F0B" w:rsidRPr="00A23D02" w:rsidRDefault="00DD3F0B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 Who’s scheduled to use the </w:t>
            </w:r>
          </w:p>
          <w:p w:rsidR="00DD3F0B" w:rsidRPr="00A23D02" w:rsidRDefault="00DD3F0B" w:rsidP="00CC50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projector?</w:t>
            </w:r>
          </w:p>
          <w:p w:rsidR="00DD3F0B" w:rsidRPr="00A23D02" w:rsidRDefault="00DD3F0B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No one right now.</w:t>
            </w:r>
          </w:p>
          <w:p w:rsidR="00DD3F0B" w:rsidRPr="00A23D02" w:rsidRDefault="00DD3F0B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An interesting project.</w:t>
            </w:r>
          </w:p>
          <w:p w:rsidR="00DD3F0B" w:rsidRPr="00A23D02" w:rsidRDefault="00DD3F0B" w:rsidP="00CC50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On the ground floor.</w:t>
            </w:r>
          </w:p>
        </w:tc>
        <w:tc>
          <w:tcPr>
            <w:tcW w:w="4962" w:type="dxa"/>
          </w:tcPr>
          <w:p w:rsidR="00DD3F0B" w:rsidRDefault="00A3642C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4.</w:t>
            </w:r>
          </w:p>
          <w:p w:rsidR="00A3642C" w:rsidRDefault="00A3642C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Ai được sắp xếp sử dụng máy chiếu này?</w:t>
            </w:r>
          </w:p>
          <w:p w:rsidR="00A3642C" w:rsidRPr="00A3642C" w:rsidRDefault="00A3642C" w:rsidP="00DD3F0B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3642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Hiện giờ thì không có ai cả.</w:t>
            </w:r>
          </w:p>
          <w:p w:rsidR="00A3642C" w:rsidRDefault="00A3642C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Một dự án thú vị.</w:t>
            </w:r>
          </w:p>
          <w:p w:rsidR="00A3642C" w:rsidRPr="00612154" w:rsidRDefault="00A3642C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Ở tầng trệt.</w:t>
            </w:r>
          </w:p>
        </w:tc>
      </w:tr>
      <w:tr w:rsidR="00745ABC" w:rsidRPr="00A23D02" w:rsidTr="00667D6A">
        <w:tc>
          <w:tcPr>
            <w:tcW w:w="4927" w:type="dxa"/>
          </w:tcPr>
          <w:p w:rsidR="00745ABC" w:rsidRPr="00A23D02" w:rsidRDefault="00745ABC" w:rsidP="00CC50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5.</w:t>
            </w:r>
          </w:p>
          <w:p w:rsidR="00745ABC" w:rsidRPr="00A23D02" w:rsidRDefault="00745ABC" w:rsidP="00CC50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Why is this form incomplete?</w:t>
            </w:r>
          </w:p>
          <w:p w:rsidR="00745ABC" w:rsidRPr="00A23D02" w:rsidRDefault="00745ABC" w:rsidP="00DD3F0B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A) I couldn’t find all the </w:t>
            </w:r>
          </w:p>
          <w:p w:rsidR="00745ABC" w:rsidRPr="00A23D02" w:rsidRDefault="00745ABC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 information.</w:t>
            </w:r>
          </w:p>
          <w:p w:rsidR="00745ABC" w:rsidRPr="00A23D02" w:rsidRDefault="00745ABC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He’s my former boss.</w:t>
            </w:r>
          </w:p>
          <w:p w:rsidR="00745ABC" w:rsidRPr="00A23D02" w:rsidRDefault="00745ABC" w:rsidP="00CC50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C) Sarah would like another copy.</w:t>
            </w:r>
          </w:p>
        </w:tc>
        <w:tc>
          <w:tcPr>
            <w:tcW w:w="4962" w:type="dxa"/>
          </w:tcPr>
          <w:p w:rsidR="00745ABC" w:rsidRDefault="00A3642C" w:rsidP="006A018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5.</w:t>
            </w:r>
          </w:p>
          <w:p w:rsidR="00A3642C" w:rsidRDefault="00A3642C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ại sao mẫu đơn này lại chưa hoàn thành?</w:t>
            </w:r>
          </w:p>
          <w:p w:rsidR="00A3642C" w:rsidRDefault="00A3642C" w:rsidP="00DD3F0B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3642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A) Tôi không thể tìm thấy toàn bộ thông </w:t>
            </w:r>
          </w:p>
          <w:p w:rsidR="00A3642C" w:rsidRPr="00A3642C" w:rsidRDefault="00A3642C" w:rsidP="00DD3F0B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</w:t>
            </w:r>
            <w:r w:rsidRPr="00A3642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tin.</w:t>
            </w:r>
          </w:p>
          <w:p w:rsidR="00A3642C" w:rsidRDefault="00A3642C" w:rsidP="00A3642C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Ông ấy là sếp trước của tôi.</w:t>
            </w:r>
          </w:p>
          <w:p w:rsidR="00A3642C" w:rsidRPr="00612154" w:rsidRDefault="00A3642C" w:rsidP="006A018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Sarah muốn một bản sao khác.</w:t>
            </w:r>
          </w:p>
        </w:tc>
      </w:tr>
      <w:tr w:rsidR="00086A53" w:rsidRPr="00A23D02" w:rsidTr="00667D6A">
        <w:tc>
          <w:tcPr>
            <w:tcW w:w="4927" w:type="dxa"/>
          </w:tcPr>
          <w:p w:rsidR="00086A53" w:rsidRPr="00A23D02" w:rsidRDefault="00086A53" w:rsidP="00CC50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6.</w:t>
            </w:r>
          </w:p>
          <w:p w:rsidR="00086A53" w:rsidRPr="00A23D02" w:rsidRDefault="00086A53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What topics were covered at </w:t>
            </w:r>
          </w:p>
          <w:p w:rsidR="00086A53" w:rsidRPr="00A23D02" w:rsidRDefault="00086A53" w:rsidP="00CC50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yesterday’s meeting?</w:t>
            </w:r>
          </w:p>
          <w:p w:rsidR="00086A53" w:rsidRPr="00A23D02" w:rsidRDefault="00086A53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We discussed our sales goals.</w:t>
            </w:r>
          </w:p>
          <w:p w:rsidR="00086A53" w:rsidRPr="00A23D02" w:rsidRDefault="00086A53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Was a cover letter included?</w:t>
            </w:r>
          </w:p>
          <w:p w:rsidR="00086A53" w:rsidRPr="00A23D02" w:rsidRDefault="00086A53" w:rsidP="00CC50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C) I’m looking forward to it.</w:t>
            </w:r>
          </w:p>
        </w:tc>
        <w:tc>
          <w:tcPr>
            <w:tcW w:w="4962" w:type="dxa"/>
          </w:tcPr>
          <w:p w:rsidR="00086A53" w:rsidRDefault="00617595" w:rsidP="0054216C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6.</w:t>
            </w:r>
          </w:p>
          <w:p w:rsidR="00617595" w:rsidRDefault="00A1723C" w:rsidP="0054216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hững chủ đề nào đã được bàn tới tại buổi họp hôm qua?</w:t>
            </w:r>
          </w:p>
          <w:p w:rsidR="00A1723C" w:rsidRPr="00096E06" w:rsidRDefault="00A1723C" w:rsidP="00DD3F0B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096E0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A) Chúng tôi đã thảo luận về những mục </w:t>
            </w:r>
          </w:p>
          <w:p w:rsidR="00A1723C" w:rsidRDefault="00A1723C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096E0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tiêu bán hàng.</w:t>
            </w:r>
          </w:p>
          <w:p w:rsidR="00A1723C" w:rsidRDefault="00A1723C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Thư xin việc có được bao gồm không?</w:t>
            </w:r>
          </w:p>
          <w:p w:rsidR="00A1723C" w:rsidRPr="00612154" w:rsidRDefault="00A1723C" w:rsidP="0054216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Tôi đang mong đợi điều đó.</w:t>
            </w:r>
          </w:p>
        </w:tc>
      </w:tr>
      <w:tr w:rsidR="00DE3974" w:rsidRPr="00A23D02" w:rsidTr="00667D6A">
        <w:tc>
          <w:tcPr>
            <w:tcW w:w="4927" w:type="dxa"/>
          </w:tcPr>
          <w:p w:rsidR="00DE3974" w:rsidRPr="00A23D02" w:rsidRDefault="00DE3974" w:rsidP="00CC50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7.</w:t>
            </w:r>
          </w:p>
          <w:p w:rsidR="007873BC" w:rsidRPr="00A23D02" w:rsidRDefault="00DE3974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Please bring twelve copies of the </w:t>
            </w:r>
          </w:p>
          <w:p w:rsidR="00DE3974" w:rsidRPr="00A23D02" w:rsidRDefault="007873BC" w:rsidP="00CC50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="00DE3974"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agenda.</w:t>
            </w:r>
          </w:p>
          <w:p w:rsidR="00DE3974" w:rsidRPr="00A23D02" w:rsidRDefault="00DE3974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u) (A) It’s actually at four thirty.</w:t>
            </w:r>
          </w:p>
          <w:p w:rsidR="007873BC" w:rsidRPr="00A23D02" w:rsidRDefault="007873BC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B) There’s an import tax.</w:t>
            </w:r>
          </w:p>
          <w:p w:rsidR="007873BC" w:rsidRPr="00A23D02" w:rsidRDefault="007873BC" w:rsidP="00CC50E1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OK, I’ll be sure to do that.</w:t>
            </w:r>
          </w:p>
        </w:tc>
        <w:tc>
          <w:tcPr>
            <w:tcW w:w="4962" w:type="dxa"/>
          </w:tcPr>
          <w:p w:rsidR="00DE3974" w:rsidRDefault="00096E06" w:rsidP="0054216C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7.</w:t>
            </w:r>
          </w:p>
          <w:p w:rsidR="00096E06" w:rsidRDefault="00096E06" w:rsidP="0054216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Vui lòng mang theo 12 bản sao của chương trình họp.</w:t>
            </w:r>
          </w:p>
          <w:p w:rsidR="00096E06" w:rsidRDefault="00096E06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Đúng ra là vào lúc 4 giờ 30.</w:t>
            </w:r>
          </w:p>
          <w:p w:rsidR="00096E06" w:rsidRDefault="00096E06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Có một mức thuế nhập khẩu.</w:t>
            </w:r>
          </w:p>
          <w:p w:rsidR="00096E06" w:rsidRPr="00096E06" w:rsidRDefault="00096E06" w:rsidP="0054216C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096E0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Được, tôi chắc chắn sẽ làm việc đó.</w:t>
            </w:r>
          </w:p>
        </w:tc>
      </w:tr>
      <w:tr w:rsidR="007935F5" w:rsidRPr="00A23D02" w:rsidTr="00667D6A">
        <w:tc>
          <w:tcPr>
            <w:tcW w:w="4927" w:type="dxa"/>
          </w:tcPr>
          <w:p w:rsidR="007935F5" w:rsidRPr="00A23D02" w:rsidRDefault="007935F5" w:rsidP="00CC50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8.</w:t>
            </w:r>
          </w:p>
          <w:p w:rsidR="007935F5" w:rsidRPr="00A23D02" w:rsidRDefault="007935F5" w:rsidP="00CC50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 Can’t we see the movie tonight?</w:t>
            </w:r>
          </w:p>
          <w:p w:rsidR="007935F5" w:rsidRPr="00A23D02" w:rsidRDefault="007935F5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(A) The Garden Theater.</w:t>
            </w:r>
          </w:p>
          <w:p w:rsidR="007935F5" w:rsidRPr="00A23D02" w:rsidRDefault="007935F5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Front row seats.</w:t>
            </w:r>
          </w:p>
          <w:p w:rsidR="007935F5" w:rsidRPr="00A23D02" w:rsidRDefault="007935F5" w:rsidP="00CC50E1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I’m afraid I have other plans.</w:t>
            </w:r>
          </w:p>
        </w:tc>
        <w:tc>
          <w:tcPr>
            <w:tcW w:w="4962" w:type="dxa"/>
          </w:tcPr>
          <w:p w:rsidR="007935F5" w:rsidRDefault="00096E06" w:rsidP="0054216C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8.</w:t>
            </w:r>
          </w:p>
          <w:p w:rsidR="00096E06" w:rsidRDefault="00096E06" w:rsidP="0054216C">
            <w:pPr>
              <w:spacing w:after="120"/>
              <w:ind w:right="-143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húng ta không thể đi xem phim tối nay sao?</w:t>
            </w:r>
          </w:p>
          <w:p w:rsidR="00096E06" w:rsidRDefault="00096E06" w:rsidP="00096E06">
            <w:pPr>
              <w:ind w:right="-143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A) </w:t>
            </w:r>
            <w:r w:rsidR="00403AF8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hà hát Garden.</w:t>
            </w:r>
          </w:p>
          <w:p w:rsidR="00403AF8" w:rsidRDefault="00403AF8" w:rsidP="00096E06">
            <w:pPr>
              <w:ind w:right="-143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Hàng ghế phía trước.</w:t>
            </w:r>
          </w:p>
          <w:p w:rsidR="00403AF8" w:rsidRPr="003C78A5" w:rsidRDefault="00403AF8" w:rsidP="0054216C">
            <w:pPr>
              <w:spacing w:after="120"/>
              <w:ind w:right="-143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3C78A5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Tôi e là tôi có những dự định khác.</w:t>
            </w:r>
          </w:p>
        </w:tc>
      </w:tr>
      <w:tr w:rsidR="00AE4B55" w:rsidRPr="00A23D02" w:rsidTr="00667D6A">
        <w:tc>
          <w:tcPr>
            <w:tcW w:w="4927" w:type="dxa"/>
          </w:tcPr>
          <w:p w:rsidR="00AE4B55" w:rsidRPr="00A23D02" w:rsidRDefault="00AE4B55" w:rsidP="00CC50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9.</w:t>
            </w:r>
          </w:p>
          <w:p w:rsidR="00CC50E1" w:rsidRPr="00A23D02" w:rsidRDefault="00AE4B55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Will you be paying with cash or by </w:t>
            </w:r>
          </w:p>
          <w:p w:rsidR="00AE4B55" w:rsidRPr="00A23D02" w:rsidRDefault="00CC50E1" w:rsidP="00CC50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="00AE4B55"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redit card?</w:t>
            </w:r>
          </w:p>
          <w:p w:rsidR="00AE4B55" w:rsidRPr="00A23D02" w:rsidRDefault="00AE4B55" w:rsidP="00AE4B5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(A)</w:t>
            </w:r>
            <w:r w:rsidR="00CC50E1"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We play every Saturday.</w:t>
            </w:r>
          </w:p>
          <w:p w:rsidR="00CC50E1" w:rsidRPr="00A23D02" w:rsidRDefault="00CC50E1" w:rsidP="00AE4B55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I’ll use my credit card.</w:t>
            </w:r>
          </w:p>
          <w:p w:rsidR="00CC50E1" w:rsidRPr="00A23D02" w:rsidRDefault="00CC50E1" w:rsidP="00CC50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C) Let’s go by car.</w:t>
            </w:r>
          </w:p>
        </w:tc>
        <w:tc>
          <w:tcPr>
            <w:tcW w:w="4962" w:type="dxa"/>
          </w:tcPr>
          <w:p w:rsidR="00AE4B55" w:rsidRDefault="003C78A5" w:rsidP="0054216C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9.</w:t>
            </w:r>
          </w:p>
          <w:p w:rsidR="00981646" w:rsidRDefault="00981646" w:rsidP="0054216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sẽ thanh toán bằng tiền mặt hay bằng thẻ tín dụng?</w:t>
            </w:r>
          </w:p>
          <w:p w:rsidR="00981646" w:rsidRDefault="00981646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Chúng tôi chơi vào thứ Bảy hàng tuần.</w:t>
            </w:r>
          </w:p>
          <w:p w:rsidR="00981646" w:rsidRPr="0054216C" w:rsidRDefault="00981646" w:rsidP="00DD3F0B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54216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Tôi sẽ dùng thẻ tín dụng của mình.</w:t>
            </w:r>
          </w:p>
          <w:p w:rsidR="00981646" w:rsidRPr="00612154" w:rsidRDefault="00981646" w:rsidP="0054216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Chúng ta hãy đi bằng xe hơi.</w:t>
            </w:r>
          </w:p>
        </w:tc>
      </w:tr>
    </w:tbl>
    <w:p w:rsidR="00CC50E1" w:rsidRPr="00A23D02" w:rsidRDefault="00CC50E1" w:rsidP="00DD3F0B">
      <w:pPr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CC50E1" w:rsidRPr="00A23D02" w:rsidRDefault="00CC50E1">
      <w:pPr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A23D02">
        <w:rPr>
          <w:rFonts w:asciiTheme="majorHAnsi" w:hAnsiTheme="majorHAnsi" w:cstheme="majorHAnsi"/>
          <w:b/>
          <w:noProof/>
          <w:sz w:val="26"/>
          <w:szCs w:val="26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1"/>
        <w:gridCol w:w="4943"/>
      </w:tblGrid>
      <w:tr w:rsidR="00CC50E1" w:rsidRPr="00A23D02" w:rsidTr="00667D6A">
        <w:tc>
          <w:tcPr>
            <w:tcW w:w="4927" w:type="dxa"/>
          </w:tcPr>
          <w:p w:rsidR="00CC50E1" w:rsidRPr="00A23D02" w:rsidRDefault="00CC50E1" w:rsidP="009E79A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lastRenderedPageBreak/>
              <w:t>30.</w:t>
            </w:r>
          </w:p>
          <w:p w:rsidR="00CC50E1" w:rsidRPr="00A23D02" w:rsidRDefault="00CC50E1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Do you need help finding something </w:t>
            </w:r>
          </w:p>
          <w:p w:rsidR="00CC50E1" w:rsidRPr="00A23D02" w:rsidRDefault="00CC50E1" w:rsidP="009E79A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="00A57257"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</w:t>
            </w: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in your size?</w:t>
            </w:r>
          </w:p>
          <w:p w:rsidR="00CC50E1" w:rsidRPr="00A23D02" w:rsidRDefault="00CC50E1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 (A) We’re closing early.</w:t>
            </w:r>
          </w:p>
          <w:p w:rsidR="00CC50E1" w:rsidRPr="00A23D02" w:rsidRDefault="00CC50E1" w:rsidP="00DD3F0B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I’m OK, thanks.</w:t>
            </w:r>
          </w:p>
          <w:p w:rsidR="00CC50E1" w:rsidRPr="00A23D02" w:rsidRDefault="00CC50E1" w:rsidP="009E79A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C) I don’t need a receipt.</w:t>
            </w:r>
          </w:p>
        </w:tc>
        <w:tc>
          <w:tcPr>
            <w:tcW w:w="4962" w:type="dxa"/>
          </w:tcPr>
          <w:p w:rsidR="00CC50E1" w:rsidRDefault="009E79AA" w:rsidP="00C00A0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0.</w:t>
            </w:r>
          </w:p>
          <w:p w:rsidR="00A91109" w:rsidRDefault="00A91109" w:rsidP="00C00A0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có cần tôi giúp tìm thứ gì đó vừa kích cỡ của bạn không?</w:t>
            </w:r>
          </w:p>
          <w:p w:rsidR="00A91109" w:rsidRDefault="00A91109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Chúng tôi sẽ đóng cửa sớm.</w:t>
            </w:r>
          </w:p>
          <w:p w:rsidR="00A91109" w:rsidRPr="00A91109" w:rsidRDefault="00A91109" w:rsidP="00DD3F0B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9110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Tôi ổn, cảm ơn bạn.</w:t>
            </w:r>
          </w:p>
          <w:p w:rsidR="00A91109" w:rsidRPr="00612154" w:rsidRDefault="00A91109" w:rsidP="00C00A0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Tôi không cần biên lai.</w:t>
            </w:r>
          </w:p>
        </w:tc>
      </w:tr>
      <w:tr w:rsidR="00D92F4D" w:rsidRPr="00A23D02" w:rsidTr="00667D6A">
        <w:tc>
          <w:tcPr>
            <w:tcW w:w="4927" w:type="dxa"/>
          </w:tcPr>
          <w:p w:rsidR="00D92F4D" w:rsidRPr="00A23D02" w:rsidRDefault="00D92F4D" w:rsidP="009E79A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1.</w:t>
            </w:r>
          </w:p>
          <w:p w:rsidR="00D70646" w:rsidRPr="00A23D02" w:rsidRDefault="00D92F4D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We still have space to set up tables, </w:t>
            </w:r>
          </w:p>
          <w:p w:rsidR="00D92F4D" w:rsidRPr="00A23D02" w:rsidRDefault="00D70646" w:rsidP="009E79A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="00D92F4D"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don’t we?</w:t>
            </w:r>
          </w:p>
          <w:p w:rsidR="00D92F4D" w:rsidRPr="00A23D02" w:rsidRDefault="00D92F4D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Yes, there’s plenty of room.</w:t>
            </w:r>
          </w:p>
          <w:p w:rsidR="00D92F4D" w:rsidRPr="00A23D02" w:rsidRDefault="00D92F4D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B) These chairs are nice.</w:t>
            </w:r>
          </w:p>
          <w:p w:rsidR="00530FAB" w:rsidRPr="00A23D02" w:rsidRDefault="00530FAB" w:rsidP="009E79A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C) Ten o’clock would be good.</w:t>
            </w:r>
          </w:p>
        </w:tc>
        <w:tc>
          <w:tcPr>
            <w:tcW w:w="4962" w:type="dxa"/>
          </w:tcPr>
          <w:p w:rsidR="00D92F4D" w:rsidRDefault="00A91109" w:rsidP="00C00A0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1.</w:t>
            </w:r>
          </w:p>
          <w:p w:rsidR="00A91109" w:rsidRDefault="00A91109" w:rsidP="002D745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húng ta vẫn c</w:t>
            </w:r>
            <w:r w:rsidR="002D7453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òn chỗ để dọn bàn ra phải 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không?</w:t>
            </w:r>
          </w:p>
          <w:p w:rsidR="00A91109" w:rsidRPr="004E12A4" w:rsidRDefault="00A91109" w:rsidP="00DD3F0B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4E12A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Đúng vậy, có rất nhiều chỗ.</w:t>
            </w:r>
          </w:p>
          <w:p w:rsidR="004E12A4" w:rsidRDefault="004E12A4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Những cái ghế này thật đẹp.</w:t>
            </w:r>
          </w:p>
          <w:p w:rsidR="004E12A4" w:rsidRPr="00612154" w:rsidRDefault="004E12A4" w:rsidP="00C00A0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10 giờ thì được.</w:t>
            </w:r>
          </w:p>
        </w:tc>
      </w:tr>
      <w:tr w:rsidR="00C52D57" w:rsidRPr="00A23D02" w:rsidTr="00667D6A">
        <w:tc>
          <w:tcPr>
            <w:tcW w:w="4927" w:type="dxa"/>
          </w:tcPr>
          <w:p w:rsidR="00C52D57" w:rsidRPr="00A23D02" w:rsidRDefault="00C52D57" w:rsidP="009E79A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2.</w:t>
            </w:r>
          </w:p>
          <w:p w:rsidR="00C52D57" w:rsidRPr="00A23D02" w:rsidRDefault="00C52D57" w:rsidP="007B7CD2">
            <w:pPr>
              <w:ind w:right="-57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When are you moving into your new </w:t>
            </w:r>
          </w:p>
          <w:p w:rsidR="00C52D57" w:rsidRPr="00A23D02" w:rsidRDefault="00C52D57" w:rsidP="009E79A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apartment?</w:t>
            </w:r>
            <w:bookmarkStart w:id="0" w:name="_GoBack"/>
            <w:bookmarkEnd w:id="0"/>
          </w:p>
          <w:p w:rsidR="00C52D57" w:rsidRPr="00A23D02" w:rsidRDefault="00C52D57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 (A) A few miles from town.</w:t>
            </w:r>
          </w:p>
          <w:p w:rsidR="00C52D57" w:rsidRPr="00A23D02" w:rsidRDefault="00C52D57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B) In the marketing department.</w:t>
            </w:r>
          </w:p>
          <w:p w:rsidR="00C52D57" w:rsidRPr="00A23D02" w:rsidRDefault="00C52D57" w:rsidP="009E79AA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As soon as I sign the lease.</w:t>
            </w:r>
          </w:p>
        </w:tc>
        <w:tc>
          <w:tcPr>
            <w:tcW w:w="4962" w:type="dxa"/>
          </w:tcPr>
          <w:p w:rsidR="00C52D57" w:rsidRDefault="00880C29" w:rsidP="00C00A05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2.</w:t>
            </w:r>
          </w:p>
          <w:p w:rsidR="00880C29" w:rsidRDefault="00880C29" w:rsidP="00C00A0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Khi nào thì bạn chuyển đến căn hộ mới của bạn?</w:t>
            </w:r>
          </w:p>
          <w:p w:rsidR="00880C29" w:rsidRDefault="00880C29" w:rsidP="00880C2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Cách thị trấn vài dặm.</w:t>
            </w:r>
          </w:p>
          <w:p w:rsidR="00CB7331" w:rsidRDefault="00CB7331" w:rsidP="00880C2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Trong bộ phận tiếp thị.</w:t>
            </w:r>
          </w:p>
          <w:p w:rsidR="00CB7331" w:rsidRPr="002D35FC" w:rsidRDefault="00CB7331" w:rsidP="00C00A05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D35F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Ngay khi tôi kí hợp đồng thuê.</w:t>
            </w:r>
          </w:p>
        </w:tc>
      </w:tr>
      <w:tr w:rsidR="001961EC" w:rsidRPr="00A23D02" w:rsidTr="00667D6A">
        <w:tc>
          <w:tcPr>
            <w:tcW w:w="4927" w:type="dxa"/>
          </w:tcPr>
          <w:p w:rsidR="001961EC" w:rsidRPr="00A23D02" w:rsidRDefault="001961EC" w:rsidP="009E79A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3.</w:t>
            </w:r>
          </w:p>
          <w:p w:rsidR="001961EC" w:rsidRPr="00A23D02" w:rsidRDefault="001961EC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  Isn’t Jerome going to join the </w:t>
            </w:r>
          </w:p>
          <w:p w:rsidR="001961EC" w:rsidRPr="00A23D02" w:rsidRDefault="001961EC" w:rsidP="009E79A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conference call?</w:t>
            </w:r>
          </w:p>
          <w:p w:rsidR="001961EC" w:rsidRPr="00A23D02" w:rsidRDefault="001961EC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(A) I learned a lot.</w:t>
            </w:r>
          </w:p>
          <w:p w:rsidR="001961EC" w:rsidRPr="00A23D02" w:rsidRDefault="001961EC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Our membership expires soon.</w:t>
            </w:r>
          </w:p>
          <w:p w:rsidR="0017417F" w:rsidRPr="00A23D02" w:rsidRDefault="001961EC" w:rsidP="009E79AA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He’s supposed to.</w:t>
            </w:r>
          </w:p>
        </w:tc>
        <w:tc>
          <w:tcPr>
            <w:tcW w:w="4962" w:type="dxa"/>
          </w:tcPr>
          <w:p w:rsidR="001961EC" w:rsidRDefault="002D35FC" w:rsidP="002D35FC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3.</w:t>
            </w:r>
          </w:p>
          <w:p w:rsidR="002D35FC" w:rsidRDefault="002D35FC" w:rsidP="00C00A0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ó phải Jerome sẽ không tham gia cuộc gọi họp nhóm không?</w:t>
            </w:r>
          </w:p>
          <w:p w:rsidR="002D35FC" w:rsidRDefault="002D35FC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ôi đã học hỏi được nhiều.</w:t>
            </w:r>
          </w:p>
          <w:p w:rsidR="00C00A05" w:rsidRDefault="002D35FC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B) Quyền hạn thành viên của chúng ta sẽ </w:t>
            </w:r>
          </w:p>
          <w:p w:rsidR="002D35FC" w:rsidRDefault="00C00A05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</w:t>
            </w:r>
            <w:r w:rsidR="002D35FC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hết hạn sớm.</w:t>
            </w:r>
          </w:p>
          <w:p w:rsidR="002D35FC" w:rsidRPr="002D35FC" w:rsidRDefault="002D35FC" w:rsidP="00C00A05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D35F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Tôi nghĩ là có chứ.</w:t>
            </w:r>
          </w:p>
        </w:tc>
      </w:tr>
      <w:tr w:rsidR="00BE5675" w:rsidRPr="00A23D02" w:rsidTr="00667D6A">
        <w:tc>
          <w:tcPr>
            <w:tcW w:w="4927" w:type="dxa"/>
          </w:tcPr>
          <w:p w:rsidR="00BE5675" w:rsidRPr="00A23D02" w:rsidRDefault="00BE5675" w:rsidP="009E79A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4.</w:t>
            </w:r>
          </w:p>
          <w:p w:rsidR="00BE5675" w:rsidRPr="00A23D02" w:rsidRDefault="00BE5675" w:rsidP="009E79A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 Where’s the hotel being built?</w:t>
            </w:r>
          </w:p>
          <w:p w:rsidR="00BE5675" w:rsidRPr="00A23D02" w:rsidRDefault="00BE5675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Cn) (A) In about a year or so.</w:t>
            </w:r>
          </w:p>
          <w:p w:rsidR="001A09FF" w:rsidRPr="00A23D02" w:rsidRDefault="00E8512B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The </w:t>
            </w:r>
            <w:r w:rsidR="001A09FF"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clients have sent the </w:t>
            </w:r>
          </w:p>
          <w:p w:rsidR="00E8512B" w:rsidRPr="00A23D02" w:rsidRDefault="001A09FF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     documents.</w:t>
            </w:r>
          </w:p>
          <w:p w:rsidR="001A09FF" w:rsidRPr="00A23D02" w:rsidRDefault="00E8512B" w:rsidP="00DD3F0B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D</w:t>
            </w:r>
            <w:r w:rsidR="001A09FF"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irectly across from the old </w:t>
            </w:r>
          </w:p>
          <w:p w:rsidR="00E8512B" w:rsidRPr="00A23D02" w:rsidRDefault="001A09FF" w:rsidP="009E79AA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23D0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 one.</w:t>
            </w:r>
          </w:p>
        </w:tc>
        <w:tc>
          <w:tcPr>
            <w:tcW w:w="4962" w:type="dxa"/>
          </w:tcPr>
          <w:p w:rsidR="00BE5675" w:rsidRDefault="00DA496B" w:rsidP="00BB071B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4.</w:t>
            </w:r>
          </w:p>
          <w:p w:rsidR="00DA496B" w:rsidRDefault="00DA496B" w:rsidP="00BB071B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Khách sạn đang xây ở đâu?</w:t>
            </w:r>
          </w:p>
          <w:p w:rsidR="00DA496B" w:rsidRDefault="00DA496B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rong khoảng 1 năm.</w:t>
            </w:r>
          </w:p>
          <w:p w:rsidR="00DA496B" w:rsidRDefault="00DA496B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Những khách hàng đã gửi tài liệu.</w:t>
            </w:r>
          </w:p>
          <w:p w:rsidR="00DA496B" w:rsidRDefault="00DA496B" w:rsidP="003B7FA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DA496B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C) Ngay phía </w:t>
            </w:r>
            <w:r w:rsidR="009236C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đối diện</w:t>
            </w:r>
            <w:r w:rsidRPr="00DA496B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của khách sạn cũ.</w:t>
            </w:r>
          </w:p>
          <w:p w:rsidR="00DA496B" w:rsidRPr="00DA496B" w:rsidRDefault="00DA496B" w:rsidP="00DD3F0B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</w:p>
        </w:tc>
      </w:tr>
      <w:tr w:rsidR="009E79AA" w:rsidRPr="00A23D02" w:rsidTr="00667D6A">
        <w:tc>
          <w:tcPr>
            <w:tcW w:w="4927" w:type="dxa"/>
          </w:tcPr>
          <w:p w:rsidR="009E79AA" w:rsidRDefault="009E79AA" w:rsidP="009E79A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5.</w:t>
            </w:r>
          </w:p>
          <w:p w:rsidR="009E79AA" w:rsidRDefault="009E79AA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 My favorite author is releasing a </w:t>
            </w:r>
          </w:p>
          <w:p w:rsidR="009E79AA" w:rsidRDefault="009E79AA" w:rsidP="009E79A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new novel next week.</w:t>
            </w:r>
          </w:p>
          <w:p w:rsidR="009E79AA" w:rsidRDefault="009E79AA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</w:t>
            </w:r>
            <w:r w:rsidRPr="009E79A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What’s the title?</w:t>
            </w:r>
          </w:p>
          <w:p w:rsidR="009E79AA" w:rsidRDefault="009E79AA" w:rsidP="00DD3F0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B) Yes, especially the first chapter.</w:t>
            </w:r>
          </w:p>
          <w:p w:rsidR="009E79AA" w:rsidRPr="00A23D02" w:rsidRDefault="009E79AA" w:rsidP="009E79A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C) It’s a new bookstore.</w:t>
            </w:r>
          </w:p>
        </w:tc>
        <w:tc>
          <w:tcPr>
            <w:tcW w:w="4962" w:type="dxa"/>
          </w:tcPr>
          <w:p w:rsidR="009E79AA" w:rsidRDefault="00DA496B" w:rsidP="00BB071B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5.</w:t>
            </w:r>
          </w:p>
          <w:p w:rsidR="00DA496B" w:rsidRDefault="00DA496B" w:rsidP="00BB071B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ác giả yêu thích của tôi sắp ra mắt cuốn tiểu thuyết mới vào tuần sau.</w:t>
            </w:r>
          </w:p>
          <w:p w:rsidR="00DA496B" w:rsidRPr="00090229" w:rsidRDefault="00DA496B" w:rsidP="00DA496B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09022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Tựa đề là gì?</w:t>
            </w:r>
          </w:p>
          <w:p w:rsidR="00DA496B" w:rsidRDefault="00DA496B" w:rsidP="00DA496B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Đúng vậy, nhất là chương đầu tiên.</w:t>
            </w:r>
          </w:p>
          <w:p w:rsidR="00DA496B" w:rsidRPr="00612154" w:rsidRDefault="00DA496B" w:rsidP="00BB071B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Nó là một cửa hàng sách mới.</w:t>
            </w:r>
          </w:p>
        </w:tc>
      </w:tr>
    </w:tbl>
    <w:p w:rsidR="00DF26FF" w:rsidRDefault="00DF26FF" w:rsidP="00DF26FF">
      <w:pPr>
        <w:spacing w:after="0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6"/>
        <w:gridCol w:w="5008"/>
      </w:tblGrid>
      <w:tr w:rsidR="00DF26FF" w:rsidTr="00D65CBF">
        <w:tc>
          <w:tcPr>
            <w:tcW w:w="4927" w:type="dxa"/>
          </w:tcPr>
          <w:p w:rsidR="00DF26FF" w:rsidRDefault="00DF26FF" w:rsidP="00BF053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lastRenderedPageBreak/>
              <w:t>36.</w:t>
            </w:r>
          </w:p>
          <w:p w:rsidR="00DF26FF" w:rsidRDefault="00DF26FF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 Why hasn’t the launch date been </w:t>
            </w:r>
          </w:p>
          <w:p w:rsidR="00DF26FF" w:rsidRDefault="00DF26FF" w:rsidP="00BF053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finalized?</w:t>
            </w:r>
          </w:p>
          <w:p w:rsidR="00DF26FF" w:rsidRDefault="00DF26FF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(A) No thanks, I already ate.</w:t>
            </w:r>
          </w:p>
          <w:p w:rsidR="00DF26FF" w:rsidRDefault="00DF26FF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They haven’t visited before.</w:t>
            </w:r>
          </w:p>
          <w:p w:rsidR="00DF26FF" w:rsidRDefault="00DF26FF" w:rsidP="00DF26FF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DF26FF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C) The product is still being </w:t>
            </w:r>
          </w:p>
          <w:p w:rsidR="00DF26FF" w:rsidRPr="00DF26FF" w:rsidRDefault="00DF26FF" w:rsidP="00BF0536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  </w:t>
            </w:r>
            <w:r w:rsidRPr="00DF26FF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tested.</w:t>
            </w:r>
          </w:p>
        </w:tc>
        <w:tc>
          <w:tcPr>
            <w:tcW w:w="5104" w:type="dxa"/>
          </w:tcPr>
          <w:p w:rsidR="00DF26FF" w:rsidRDefault="00C00A05" w:rsidP="00E32273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6.</w:t>
            </w:r>
          </w:p>
          <w:p w:rsidR="00C00A05" w:rsidRDefault="00C00A05" w:rsidP="00E3227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ại sao ngày ra mắt vẫn chưa được quyết định?</w:t>
            </w:r>
          </w:p>
          <w:p w:rsidR="00C00A05" w:rsidRDefault="00C00A05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Không, cảm ơn bạn, tôi đã ăn rồi.</w:t>
            </w:r>
          </w:p>
          <w:p w:rsidR="00C00A05" w:rsidRDefault="00C00A05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Trước đây họ chưa từng đến thăm.</w:t>
            </w:r>
          </w:p>
          <w:p w:rsidR="00C00A05" w:rsidRPr="00C00A05" w:rsidRDefault="00C00A05" w:rsidP="00E32273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C00A05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Sản phẩm vẫn đang được thử nghiệm.</w:t>
            </w:r>
          </w:p>
        </w:tc>
      </w:tr>
      <w:tr w:rsidR="006A60F1" w:rsidTr="00D65CBF">
        <w:tc>
          <w:tcPr>
            <w:tcW w:w="4927" w:type="dxa"/>
          </w:tcPr>
          <w:p w:rsidR="006A60F1" w:rsidRDefault="006A60F1" w:rsidP="00BF053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7.</w:t>
            </w:r>
          </w:p>
          <w:p w:rsidR="006A60F1" w:rsidRDefault="006A60F1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I don’t have to renew my security </w:t>
            </w:r>
          </w:p>
          <w:p w:rsidR="006A60F1" w:rsidRDefault="006A60F1" w:rsidP="00BF053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badge, do I?</w:t>
            </w:r>
          </w:p>
          <w:p w:rsidR="006A60F1" w:rsidRDefault="006A60F1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(A) The guard at the front desk.</w:t>
            </w:r>
          </w:p>
          <w:p w:rsidR="006A60F1" w:rsidRPr="00205B06" w:rsidRDefault="006A60F1" w:rsidP="00DF26FF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205B0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B) No, the one you have is still </w:t>
            </w:r>
          </w:p>
          <w:p w:rsidR="006A60F1" w:rsidRDefault="006A60F1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05B0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 valid.</w:t>
            </w:r>
          </w:p>
          <w:p w:rsidR="006A60F1" w:rsidRDefault="006A60F1" w:rsidP="00BF053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C) Tickets are seven dollars each.</w:t>
            </w:r>
          </w:p>
        </w:tc>
        <w:tc>
          <w:tcPr>
            <w:tcW w:w="5104" w:type="dxa"/>
          </w:tcPr>
          <w:p w:rsidR="006A60F1" w:rsidRDefault="00C00A05" w:rsidP="00E32273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7.</w:t>
            </w:r>
          </w:p>
          <w:p w:rsidR="00C00A05" w:rsidRDefault="00A125B5" w:rsidP="00E3227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ôi không cần phải gia hạn thẻ an ninh của mình phải không?</w:t>
            </w:r>
          </w:p>
          <w:p w:rsidR="00A125B5" w:rsidRDefault="00A125B5" w:rsidP="00A125B5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Người bảo vệ tại bàn lễ tân.</w:t>
            </w:r>
          </w:p>
          <w:p w:rsidR="00A125B5" w:rsidRDefault="00A125B5" w:rsidP="00A125B5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125B5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B) Không, cái mà bạn đang giữ vẫn còn </w:t>
            </w:r>
          </w:p>
          <w:p w:rsidR="00A125B5" w:rsidRPr="00A125B5" w:rsidRDefault="00A125B5" w:rsidP="00A125B5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</w:t>
            </w:r>
            <w:r w:rsidRPr="00A125B5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hiệu lực.</w:t>
            </w:r>
          </w:p>
          <w:p w:rsidR="00A125B5" w:rsidRPr="00DF26FF" w:rsidRDefault="00A125B5" w:rsidP="00E3227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Giá vé là 7 đô la mỗi vé.</w:t>
            </w:r>
          </w:p>
        </w:tc>
      </w:tr>
      <w:tr w:rsidR="00CF0239" w:rsidTr="00D65CBF">
        <w:tc>
          <w:tcPr>
            <w:tcW w:w="4927" w:type="dxa"/>
          </w:tcPr>
          <w:p w:rsidR="00CF0239" w:rsidRDefault="00CF0239" w:rsidP="00BF053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8.</w:t>
            </w:r>
          </w:p>
          <w:p w:rsidR="008559CB" w:rsidRDefault="00CF0239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Can I take those packages to the </w:t>
            </w:r>
          </w:p>
          <w:p w:rsidR="00CF0239" w:rsidRDefault="008559CB" w:rsidP="00BF053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mail</w:t>
            </w:r>
            <w:r w:rsidR="00CF023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room for you?</w:t>
            </w:r>
          </w:p>
          <w:p w:rsidR="00CF0239" w:rsidRDefault="00CF0239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</w:t>
            </w:r>
            <w:r w:rsidRPr="0040600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If it’s not too mu</w:t>
            </w:r>
            <w:r w:rsidR="00DF3D98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c</w:t>
            </w:r>
            <w:r w:rsidRPr="0040600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h trouble.</w:t>
            </w:r>
          </w:p>
          <w:p w:rsidR="00CF0239" w:rsidRDefault="00CF0239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B) Some packing tape, please.</w:t>
            </w:r>
          </w:p>
          <w:p w:rsidR="00CF0239" w:rsidRDefault="00CF0239" w:rsidP="00BF053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(C) I haven’t seen him.</w:t>
            </w:r>
          </w:p>
        </w:tc>
        <w:tc>
          <w:tcPr>
            <w:tcW w:w="5104" w:type="dxa"/>
          </w:tcPr>
          <w:p w:rsidR="00CF0239" w:rsidRDefault="00E72329" w:rsidP="00E32273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8.</w:t>
            </w:r>
          </w:p>
          <w:p w:rsidR="00E72329" w:rsidRDefault="00E72329" w:rsidP="00E3227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ôi có thể giúp bạn mang những bưu kiện đó đến phòng mail không?</w:t>
            </w:r>
          </w:p>
          <w:p w:rsidR="00E72329" w:rsidRDefault="00E72329" w:rsidP="00E72329">
            <w:pPr>
              <w:ind w:right="-143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E72329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A) Nếu như nó </w:t>
            </w: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không có quá nhiều rắc rối.</w:t>
            </w:r>
          </w:p>
          <w:p w:rsidR="00E72329" w:rsidRDefault="00E72329" w:rsidP="00E72329">
            <w:pPr>
              <w:ind w:right="-143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Một vài băng dính để đóng gói.</w:t>
            </w:r>
          </w:p>
          <w:p w:rsidR="00E72329" w:rsidRPr="00E72329" w:rsidRDefault="00E72329" w:rsidP="00E32273">
            <w:pPr>
              <w:spacing w:after="120"/>
              <w:ind w:right="-143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Tôi không nhìn thấy anh ấy.</w:t>
            </w:r>
          </w:p>
        </w:tc>
      </w:tr>
      <w:tr w:rsidR="0040600C" w:rsidTr="00D65CBF">
        <w:tc>
          <w:tcPr>
            <w:tcW w:w="4927" w:type="dxa"/>
          </w:tcPr>
          <w:p w:rsidR="0040600C" w:rsidRDefault="0040600C" w:rsidP="00BF053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9.</w:t>
            </w:r>
          </w:p>
          <w:p w:rsidR="00032B95" w:rsidRDefault="0040600C" w:rsidP="006C358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Who’ll be giving the keynote </w:t>
            </w:r>
          </w:p>
          <w:p w:rsidR="0040600C" w:rsidRDefault="00032B95" w:rsidP="00BF053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="0040600C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speech?</w:t>
            </w:r>
          </w:p>
          <w:p w:rsidR="0040600C" w:rsidRDefault="0040600C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</w:t>
            </w:r>
            <w:r w:rsidR="00032B9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Ms. Patel usually unlocks it.</w:t>
            </w:r>
          </w:p>
          <w:p w:rsidR="008115EF" w:rsidRDefault="008115EF" w:rsidP="008115EF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</w:t>
            </w:r>
            <w:r w:rsidR="0040600C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</w:t>
            </w:r>
            <w:r w:rsidR="00032B9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</w:t>
            </w:r>
            <w:r w:rsidR="0040600C" w:rsidRPr="008115EF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</w:t>
            </w: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B) Have you checked the </w:t>
            </w:r>
          </w:p>
          <w:p w:rsidR="0040600C" w:rsidRPr="008115EF" w:rsidRDefault="008115EF" w:rsidP="008115EF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 </w:t>
            </w:r>
            <w:r w:rsidR="00032B95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program?</w:t>
            </w:r>
          </w:p>
          <w:p w:rsidR="0040600C" w:rsidRDefault="0040600C" w:rsidP="00BF053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</w:t>
            </w:r>
            <w:r w:rsidR="00032B9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I could use one, too.</w:t>
            </w:r>
          </w:p>
        </w:tc>
        <w:tc>
          <w:tcPr>
            <w:tcW w:w="5104" w:type="dxa"/>
          </w:tcPr>
          <w:p w:rsidR="0040600C" w:rsidRDefault="00032B95" w:rsidP="00E32273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9.</w:t>
            </w:r>
          </w:p>
          <w:p w:rsidR="00032B95" w:rsidRDefault="006C3584" w:rsidP="00E3227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Ai sẽ có bài phát biểu chính?</w:t>
            </w:r>
          </w:p>
          <w:p w:rsidR="006C3584" w:rsidRDefault="006C3584" w:rsidP="006C358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Cô Patel thường mở khoá nó.</w:t>
            </w:r>
          </w:p>
          <w:p w:rsidR="006C3584" w:rsidRPr="006C3584" w:rsidRDefault="006C3584" w:rsidP="006C3584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C358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Bạn đ</w:t>
            </w: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ã kiểm tra chương trình chưa?</w:t>
            </w:r>
          </w:p>
          <w:p w:rsidR="006C3584" w:rsidRPr="00DF26FF" w:rsidRDefault="006C3584" w:rsidP="00E3227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Tôi cũng có thể dùng 1 cái.</w:t>
            </w:r>
          </w:p>
        </w:tc>
      </w:tr>
      <w:tr w:rsidR="00027AE2" w:rsidTr="00D65CBF">
        <w:tc>
          <w:tcPr>
            <w:tcW w:w="4927" w:type="dxa"/>
          </w:tcPr>
          <w:p w:rsidR="00027AE2" w:rsidRDefault="00027AE2" w:rsidP="00BF053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.</w:t>
            </w:r>
          </w:p>
          <w:p w:rsidR="00027AE2" w:rsidRDefault="00027AE2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Cn) It takes about half an hour to get to </w:t>
            </w:r>
          </w:p>
          <w:p w:rsidR="00027AE2" w:rsidRDefault="00951461" w:rsidP="00BF053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="00027AE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he airport.</w:t>
            </w:r>
          </w:p>
          <w:p w:rsidR="00027AE2" w:rsidRDefault="00027AE2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u) </w:t>
            </w:r>
            <w:r w:rsidRPr="00027AE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We should leave soon, then.</w:t>
            </w:r>
          </w:p>
          <w:p w:rsidR="00027AE2" w:rsidRDefault="00527DC1" w:rsidP="00DF26FF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="00027AE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Our headquarters in India.</w:t>
            </w:r>
          </w:p>
          <w:p w:rsidR="00027AE2" w:rsidRDefault="00527DC1" w:rsidP="00BF053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="00027AE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I have some souvenirs.</w:t>
            </w:r>
          </w:p>
        </w:tc>
        <w:tc>
          <w:tcPr>
            <w:tcW w:w="5104" w:type="dxa"/>
          </w:tcPr>
          <w:p w:rsidR="00027AE2" w:rsidRDefault="006C3584" w:rsidP="00E32273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.</w:t>
            </w:r>
          </w:p>
          <w:p w:rsidR="006C3584" w:rsidRDefault="006C3584" w:rsidP="00E3227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Mất khoảng nửa tiếng để đến sân bay.</w:t>
            </w:r>
          </w:p>
          <w:p w:rsidR="006C3584" w:rsidRPr="00E32273" w:rsidRDefault="006C3584" w:rsidP="006C3584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E32273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Vì thế chúng ta nên đi sớm.</w:t>
            </w:r>
          </w:p>
          <w:p w:rsidR="006C3584" w:rsidRDefault="006C3584" w:rsidP="006C3584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Trụ sở của chúng tôi ở Ấn Độ.</w:t>
            </w:r>
          </w:p>
          <w:p w:rsidR="006C3584" w:rsidRPr="00DF26FF" w:rsidRDefault="006C3584" w:rsidP="00AE0DA5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Tôi có một vài món quà lưu niệm.</w:t>
            </w:r>
          </w:p>
        </w:tc>
      </w:tr>
    </w:tbl>
    <w:p w:rsidR="0070640E" w:rsidRPr="00A23D02" w:rsidRDefault="0070640E" w:rsidP="00DF26FF">
      <w:pPr>
        <w:spacing w:after="0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sectPr w:rsidR="0070640E" w:rsidRPr="00A23D02" w:rsidSect="00667D6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FC"/>
    <w:rsid w:val="000237D0"/>
    <w:rsid w:val="00027AE2"/>
    <w:rsid w:val="00032B95"/>
    <w:rsid w:val="00086A53"/>
    <w:rsid w:val="00090229"/>
    <w:rsid w:val="00096E06"/>
    <w:rsid w:val="0017014E"/>
    <w:rsid w:val="0017417F"/>
    <w:rsid w:val="001961EC"/>
    <w:rsid w:val="001A09FF"/>
    <w:rsid w:val="00205B06"/>
    <w:rsid w:val="00211BA4"/>
    <w:rsid w:val="00286980"/>
    <w:rsid w:val="002B0DAE"/>
    <w:rsid w:val="002D35FC"/>
    <w:rsid w:val="002D7453"/>
    <w:rsid w:val="0033198D"/>
    <w:rsid w:val="0035792A"/>
    <w:rsid w:val="00376580"/>
    <w:rsid w:val="003B6C56"/>
    <w:rsid w:val="003B7FA6"/>
    <w:rsid w:val="003C78A5"/>
    <w:rsid w:val="00403AF8"/>
    <w:rsid w:val="0040600C"/>
    <w:rsid w:val="00436424"/>
    <w:rsid w:val="00476887"/>
    <w:rsid w:val="004E12A4"/>
    <w:rsid w:val="00527DC1"/>
    <w:rsid w:val="00530FAB"/>
    <w:rsid w:val="005324DA"/>
    <w:rsid w:val="0054216C"/>
    <w:rsid w:val="0057225F"/>
    <w:rsid w:val="00612154"/>
    <w:rsid w:val="00617595"/>
    <w:rsid w:val="00624EBA"/>
    <w:rsid w:val="006616F7"/>
    <w:rsid w:val="0066181E"/>
    <w:rsid w:val="00667D6A"/>
    <w:rsid w:val="00696AE4"/>
    <w:rsid w:val="006A0180"/>
    <w:rsid w:val="006A3737"/>
    <w:rsid w:val="006A60F1"/>
    <w:rsid w:val="006C3584"/>
    <w:rsid w:val="006E4BED"/>
    <w:rsid w:val="0070640E"/>
    <w:rsid w:val="00745ABC"/>
    <w:rsid w:val="007873BC"/>
    <w:rsid w:val="007935F5"/>
    <w:rsid w:val="007B7CD2"/>
    <w:rsid w:val="008115EF"/>
    <w:rsid w:val="008559CB"/>
    <w:rsid w:val="00880C29"/>
    <w:rsid w:val="009236C9"/>
    <w:rsid w:val="00951461"/>
    <w:rsid w:val="00966327"/>
    <w:rsid w:val="00981646"/>
    <w:rsid w:val="009B16E1"/>
    <w:rsid w:val="009C74E8"/>
    <w:rsid w:val="009E79AA"/>
    <w:rsid w:val="00A125B5"/>
    <w:rsid w:val="00A1723C"/>
    <w:rsid w:val="00A23D02"/>
    <w:rsid w:val="00A3642C"/>
    <w:rsid w:val="00A51914"/>
    <w:rsid w:val="00A57257"/>
    <w:rsid w:val="00A57FDF"/>
    <w:rsid w:val="00A91109"/>
    <w:rsid w:val="00AA06FB"/>
    <w:rsid w:val="00AE0DA5"/>
    <w:rsid w:val="00AE4B55"/>
    <w:rsid w:val="00AF1925"/>
    <w:rsid w:val="00B26D14"/>
    <w:rsid w:val="00BB071B"/>
    <w:rsid w:val="00BE5675"/>
    <w:rsid w:val="00BF0536"/>
    <w:rsid w:val="00C00A05"/>
    <w:rsid w:val="00C26EBE"/>
    <w:rsid w:val="00C52D57"/>
    <w:rsid w:val="00C74E5B"/>
    <w:rsid w:val="00C90438"/>
    <w:rsid w:val="00CB7331"/>
    <w:rsid w:val="00CC50E1"/>
    <w:rsid w:val="00CE7A45"/>
    <w:rsid w:val="00CF0239"/>
    <w:rsid w:val="00D65CBF"/>
    <w:rsid w:val="00D70646"/>
    <w:rsid w:val="00D92F4D"/>
    <w:rsid w:val="00DA496B"/>
    <w:rsid w:val="00DB41F6"/>
    <w:rsid w:val="00DD1CD7"/>
    <w:rsid w:val="00DD3F0B"/>
    <w:rsid w:val="00DE3974"/>
    <w:rsid w:val="00DF26FF"/>
    <w:rsid w:val="00DF3D98"/>
    <w:rsid w:val="00E32273"/>
    <w:rsid w:val="00E370CA"/>
    <w:rsid w:val="00E4400D"/>
    <w:rsid w:val="00E72329"/>
    <w:rsid w:val="00E76E09"/>
    <w:rsid w:val="00E8512B"/>
    <w:rsid w:val="00EB6674"/>
    <w:rsid w:val="00EE04BB"/>
    <w:rsid w:val="00F9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0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0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8286-9849-4FBC-B421-971911E8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o</dc:creator>
  <cp:keywords/>
  <dc:description/>
  <cp:lastModifiedBy>Le Bao</cp:lastModifiedBy>
  <cp:revision>94</cp:revision>
  <dcterms:created xsi:type="dcterms:W3CDTF">2018-01-10T08:11:00Z</dcterms:created>
  <dcterms:modified xsi:type="dcterms:W3CDTF">2019-07-10T11:51:00Z</dcterms:modified>
</cp:coreProperties>
</file>